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A5" w:rsidRPr="003B4424" w:rsidRDefault="00124CA5" w:rsidP="00740B85">
      <w:pPr>
        <w:keepNext/>
        <w:spacing w:after="0" w:line="240" w:lineRule="auto"/>
        <w:ind w:left="708"/>
        <w:jc w:val="both"/>
        <w:outlineLvl w:val="8"/>
        <w:rPr>
          <w:rFonts w:ascii="Book Antiqua" w:eastAsia="Times New Roman" w:hAnsi="Book Antiqua" w:cs="Arial"/>
          <w:b/>
          <w:sz w:val="24"/>
          <w:szCs w:val="24"/>
          <w:lang w:eastAsia="fr-FR"/>
        </w:rPr>
      </w:pPr>
    </w:p>
    <w:p w:rsidR="00124CA5" w:rsidRPr="003B4424" w:rsidRDefault="00124CA5" w:rsidP="00124CA5">
      <w:pPr>
        <w:keepNext/>
        <w:spacing w:after="0" w:line="240" w:lineRule="auto"/>
        <w:ind w:left="708"/>
        <w:jc w:val="center"/>
        <w:outlineLvl w:val="8"/>
        <w:rPr>
          <w:rFonts w:ascii="Book Antiqua" w:eastAsia="Times New Roman" w:hAnsi="Book Antiqua" w:cs="Arial"/>
          <w:b/>
          <w:sz w:val="32"/>
          <w:szCs w:val="24"/>
          <w:u w:val="single"/>
          <w:lang w:eastAsia="fr-FR"/>
        </w:rPr>
      </w:pPr>
      <w:r w:rsidRPr="003B4424">
        <w:rPr>
          <w:rFonts w:ascii="Book Antiqua" w:eastAsia="Times New Roman" w:hAnsi="Book Antiqua" w:cs="Arial"/>
          <w:b/>
          <w:sz w:val="32"/>
          <w:szCs w:val="24"/>
          <w:u w:val="single"/>
          <w:lang w:eastAsia="fr-FR"/>
        </w:rPr>
        <w:t xml:space="preserve">PRESENTATION DU </w:t>
      </w:r>
      <w:r w:rsidR="00D071F1">
        <w:rPr>
          <w:rFonts w:ascii="Book Antiqua" w:eastAsia="Times New Roman" w:hAnsi="Book Antiqua" w:cs="Arial"/>
          <w:b/>
          <w:sz w:val="32"/>
          <w:szCs w:val="24"/>
          <w:u w:val="single"/>
          <w:lang w:eastAsia="fr-FR"/>
        </w:rPr>
        <w:t>GUICHET SPECIAL_</w:t>
      </w:r>
      <w:r w:rsidRPr="003B4424">
        <w:rPr>
          <w:rFonts w:ascii="Book Antiqua" w:eastAsia="Times New Roman" w:hAnsi="Book Antiqua" w:cs="Arial"/>
          <w:b/>
          <w:sz w:val="32"/>
          <w:szCs w:val="24"/>
          <w:u w:val="single"/>
          <w:lang w:eastAsia="fr-FR"/>
        </w:rPr>
        <w:t>PDEL ZPO</w:t>
      </w:r>
    </w:p>
    <w:p w:rsidR="00124CA5" w:rsidRPr="003B4424" w:rsidRDefault="00124CA5" w:rsidP="00740B85">
      <w:pPr>
        <w:keepNext/>
        <w:spacing w:after="0" w:line="240" w:lineRule="auto"/>
        <w:ind w:left="708"/>
        <w:jc w:val="both"/>
        <w:outlineLvl w:val="8"/>
        <w:rPr>
          <w:rFonts w:ascii="Book Antiqua" w:eastAsia="Times New Roman" w:hAnsi="Book Antiqua" w:cs="Arial"/>
          <w:b/>
          <w:sz w:val="24"/>
          <w:szCs w:val="24"/>
          <w:lang w:eastAsia="fr-FR"/>
        </w:rPr>
      </w:pPr>
    </w:p>
    <w:p w:rsidR="00124CA5" w:rsidRPr="003B4424" w:rsidRDefault="00124CA5" w:rsidP="00740B85">
      <w:pPr>
        <w:keepNext/>
        <w:spacing w:after="0" w:line="240" w:lineRule="auto"/>
        <w:ind w:left="708"/>
        <w:jc w:val="both"/>
        <w:outlineLvl w:val="8"/>
        <w:rPr>
          <w:rFonts w:ascii="Book Antiqua" w:eastAsia="Times New Roman" w:hAnsi="Book Antiqua" w:cs="Arial"/>
          <w:b/>
          <w:sz w:val="24"/>
          <w:szCs w:val="24"/>
          <w:lang w:eastAsia="fr-FR"/>
        </w:rPr>
      </w:pPr>
    </w:p>
    <w:p w:rsidR="00E30441" w:rsidRDefault="00B3198B" w:rsidP="00E30441">
      <w:pPr>
        <w:spacing w:after="0" w:line="360" w:lineRule="auto"/>
        <w:jc w:val="both"/>
        <w:outlineLvl w:val="0"/>
        <w:rPr>
          <w:rFonts w:ascii="Book Antiqua" w:eastAsia="Times New Roman" w:hAnsi="Book Antiqua" w:cs="Arial"/>
          <w:sz w:val="24"/>
          <w:szCs w:val="24"/>
          <w:lang w:eastAsia="fr-FR"/>
        </w:rPr>
      </w:pPr>
      <w:r>
        <w:rPr>
          <w:rFonts w:ascii="Book Antiqua" w:hAnsi="Book Antiqua" w:cs="Arial"/>
          <w:sz w:val="24"/>
          <w:szCs w:val="24"/>
        </w:rPr>
        <w:t xml:space="preserve">Créé par </w:t>
      </w:r>
      <w:r w:rsidRPr="003B4424">
        <w:rPr>
          <w:rFonts w:ascii="Book Antiqua" w:eastAsia="Times New Roman" w:hAnsi="Book Antiqua" w:cs="Arial"/>
          <w:sz w:val="24"/>
          <w:szCs w:val="24"/>
          <w:lang w:eastAsia="fr-FR"/>
        </w:rPr>
        <w:t>protocole d’accord entre l’Etat Burkinabé et le FBDES</w:t>
      </w:r>
      <w:r>
        <w:rPr>
          <w:rFonts w:ascii="Book Antiqua" w:eastAsia="Times New Roman" w:hAnsi="Book Antiqua" w:cs="Arial"/>
          <w:sz w:val="24"/>
          <w:szCs w:val="24"/>
          <w:lang w:eastAsia="fr-FR"/>
        </w:rPr>
        <w:t xml:space="preserve"> du </w:t>
      </w:r>
      <w:r w:rsidRPr="003B4424">
        <w:rPr>
          <w:rFonts w:ascii="Book Antiqua" w:eastAsia="Times New Roman" w:hAnsi="Book Antiqua" w:cs="Arial"/>
          <w:sz w:val="24"/>
          <w:szCs w:val="24"/>
          <w:lang w:eastAsia="fr-FR"/>
        </w:rPr>
        <w:t>17 décembre 2015</w:t>
      </w:r>
      <w:r>
        <w:rPr>
          <w:rFonts w:ascii="Book Antiqua" w:eastAsia="Times New Roman" w:hAnsi="Book Antiqua" w:cs="Arial"/>
          <w:sz w:val="24"/>
          <w:szCs w:val="24"/>
          <w:lang w:eastAsia="fr-FR"/>
        </w:rPr>
        <w:t xml:space="preserve">, </w:t>
      </w:r>
      <w:r w:rsidR="00E30441">
        <w:rPr>
          <w:rFonts w:ascii="Book Antiqua" w:hAnsi="Book Antiqua" w:cs="Arial"/>
          <w:sz w:val="24"/>
          <w:szCs w:val="24"/>
        </w:rPr>
        <w:t xml:space="preserve">le Guichet </w:t>
      </w:r>
      <w:proofErr w:type="spellStart"/>
      <w:r w:rsidR="00E30441">
        <w:rPr>
          <w:rFonts w:ascii="Book Antiqua" w:hAnsi="Book Antiqua" w:cs="Arial"/>
          <w:sz w:val="24"/>
          <w:szCs w:val="24"/>
        </w:rPr>
        <w:t>spécial_PDEL</w:t>
      </w:r>
      <w:proofErr w:type="spellEnd"/>
      <w:r w:rsidR="00E30441">
        <w:rPr>
          <w:rFonts w:ascii="Book Antiqua" w:hAnsi="Book Antiqua" w:cs="Arial"/>
          <w:sz w:val="24"/>
          <w:szCs w:val="24"/>
        </w:rPr>
        <w:t xml:space="preserve">-ZPO </w:t>
      </w:r>
      <w:r>
        <w:rPr>
          <w:rFonts w:ascii="Book Antiqua" w:hAnsi="Book Antiqua" w:cs="Arial"/>
          <w:sz w:val="24"/>
          <w:szCs w:val="24"/>
        </w:rPr>
        <w:t xml:space="preserve">est doté d’une enveloppe d’environ cinq millions (500 000 000) F CFA. </w:t>
      </w:r>
      <w:r w:rsidR="00E30441">
        <w:rPr>
          <w:rFonts w:ascii="Book Antiqua" w:hAnsi="Book Antiqua" w:cs="Arial"/>
          <w:sz w:val="24"/>
          <w:szCs w:val="24"/>
        </w:rPr>
        <w:t xml:space="preserve">Il est né dans le cadre de la mise en œuvre du </w:t>
      </w:r>
      <w:r w:rsidR="00E30441" w:rsidRPr="003B4424">
        <w:rPr>
          <w:rFonts w:ascii="Book Antiqua" w:eastAsia="Times New Roman" w:hAnsi="Book Antiqua" w:cs="Arial"/>
          <w:sz w:val="24"/>
          <w:szCs w:val="24"/>
          <w:lang w:eastAsia="fr-FR"/>
        </w:rPr>
        <w:t xml:space="preserve">Projet de Développement de l’Elevage laitier dans la Zone </w:t>
      </w:r>
      <w:r w:rsidR="00E30441">
        <w:rPr>
          <w:rFonts w:ascii="Book Antiqua" w:eastAsia="Times New Roman" w:hAnsi="Book Antiqua" w:cs="Arial"/>
          <w:sz w:val="24"/>
          <w:szCs w:val="24"/>
          <w:lang w:eastAsia="fr-FR"/>
        </w:rPr>
        <w:t xml:space="preserve">périurbaine </w:t>
      </w:r>
      <w:proofErr w:type="gramStart"/>
      <w:r w:rsidR="00E30441">
        <w:rPr>
          <w:rFonts w:ascii="Book Antiqua" w:eastAsia="Times New Roman" w:hAnsi="Book Antiqua" w:cs="Arial"/>
          <w:sz w:val="24"/>
          <w:szCs w:val="24"/>
          <w:lang w:eastAsia="fr-FR"/>
        </w:rPr>
        <w:t xml:space="preserve">de </w:t>
      </w:r>
      <w:r w:rsidR="00E30441" w:rsidRPr="003B4424">
        <w:rPr>
          <w:rFonts w:ascii="Book Antiqua" w:eastAsia="Times New Roman" w:hAnsi="Book Antiqua" w:cs="Arial"/>
          <w:sz w:val="24"/>
          <w:szCs w:val="24"/>
          <w:lang w:eastAsia="fr-FR"/>
        </w:rPr>
        <w:t>Ouagadougou</w:t>
      </w:r>
      <w:proofErr w:type="gramEnd"/>
      <w:r w:rsidR="00E30441" w:rsidRPr="003B4424">
        <w:rPr>
          <w:rFonts w:ascii="Book Antiqua" w:eastAsia="Times New Roman" w:hAnsi="Book Antiqua" w:cs="Arial"/>
          <w:sz w:val="24"/>
          <w:szCs w:val="24"/>
          <w:lang w:eastAsia="fr-FR"/>
        </w:rPr>
        <w:t xml:space="preserve"> (PDEL-ZPO) cofinancé par la BID et l’Etat burkinabè respectivement </w:t>
      </w:r>
      <w:r w:rsidR="00D071F1">
        <w:rPr>
          <w:rFonts w:ascii="Book Antiqua" w:eastAsia="Times New Roman" w:hAnsi="Book Antiqua" w:cs="Arial"/>
          <w:sz w:val="24"/>
          <w:szCs w:val="24"/>
          <w:lang w:eastAsia="fr-FR"/>
        </w:rPr>
        <w:t xml:space="preserve">à </w:t>
      </w:r>
      <w:r w:rsidR="00E30441" w:rsidRPr="003B4424">
        <w:rPr>
          <w:rFonts w:ascii="Book Antiqua" w:eastAsia="Times New Roman" w:hAnsi="Book Antiqua" w:cs="Arial"/>
          <w:sz w:val="24"/>
          <w:szCs w:val="24"/>
          <w:lang w:eastAsia="fr-FR"/>
        </w:rPr>
        <w:t xml:space="preserve">84% et </w:t>
      </w:r>
      <w:r w:rsidR="00D071F1">
        <w:rPr>
          <w:rFonts w:ascii="Book Antiqua" w:eastAsia="Times New Roman" w:hAnsi="Book Antiqua" w:cs="Arial"/>
          <w:sz w:val="24"/>
          <w:szCs w:val="24"/>
          <w:lang w:eastAsia="fr-FR"/>
        </w:rPr>
        <w:t xml:space="preserve">à </w:t>
      </w:r>
      <w:r w:rsidR="00E30441" w:rsidRPr="003B4424">
        <w:rPr>
          <w:rFonts w:ascii="Book Antiqua" w:eastAsia="Times New Roman" w:hAnsi="Book Antiqua" w:cs="Arial"/>
          <w:sz w:val="24"/>
          <w:szCs w:val="24"/>
          <w:lang w:eastAsia="fr-FR"/>
        </w:rPr>
        <w:t>16%.</w:t>
      </w:r>
    </w:p>
    <w:p w:rsidR="00E30441" w:rsidRDefault="00E30441" w:rsidP="00E30441">
      <w:pPr>
        <w:spacing w:after="0" w:line="360" w:lineRule="auto"/>
        <w:jc w:val="both"/>
        <w:outlineLvl w:val="0"/>
        <w:rPr>
          <w:rFonts w:ascii="Book Antiqua" w:eastAsia="Times New Roman" w:hAnsi="Book Antiqua" w:cs="Arial"/>
          <w:sz w:val="24"/>
          <w:szCs w:val="24"/>
          <w:lang w:eastAsia="fr-FR"/>
        </w:rPr>
      </w:pPr>
    </w:p>
    <w:p w:rsidR="003C588E" w:rsidRPr="00E30441" w:rsidRDefault="00E30441" w:rsidP="00740B85">
      <w:pPr>
        <w:spacing w:after="0" w:line="360" w:lineRule="auto"/>
        <w:jc w:val="both"/>
        <w:outlineLvl w:val="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Le </w:t>
      </w:r>
      <w:r>
        <w:rPr>
          <w:rFonts w:ascii="Book Antiqua" w:hAnsi="Book Antiqua" w:cs="Arial"/>
          <w:sz w:val="24"/>
          <w:szCs w:val="24"/>
        </w:rPr>
        <w:t xml:space="preserve">Guichet </w:t>
      </w:r>
      <w:proofErr w:type="spellStart"/>
      <w:r>
        <w:rPr>
          <w:rFonts w:ascii="Book Antiqua" w:hAnsi="Book Antiqua" w:cs="Arial"/>
          <w:sz w:val="24"/>
          <w:szCs w:val="24"/>
        </w:rPr>
        <w:t>spécial_PDEL</w:t>
      </w:r>
      <w:proofErr w:type="spellEnd"/>
      <w:r>
        <w:rPr>
          <w:rFonts w:ascii="Book Antiqua" w:hAnsi="Book Antiqua" w:cs="Arial"/>
          <w:sz w:val="24"/>
          <w:szCs w:val="24"/>
        </w:rPr>
        <w:t>-ZPO</w:t>
      </w:r>
      <w:r>
        <w:rPr>
          <w:rFonts w:ascii="Book Antiqua" w:hAnsi="Book Antiqua" w:cs="Arial"/>
          <w:sz w:val="24"/>
          <w:szCs w:val="24"/>
        </w:rPr>
        <w:t xml:space="preserve"> vise </w:t>
      </w:r>
      <w:r>
        <w:rPr>
          <w:rFonts w:ascii="Book Antiqua" w:eastAsia="Times New Roman" w:hAnsi="Book Antiqua" w:cs="Arial"/>
          <w:sz w:val="24"/>
          <w:szCs w:val="24"/>
          <w:lang w:eastAsia="fr-FR"/>
        </w:rPr>
        <w:t>le financement de microprojets dest</w:t>
      </w:r>
      <w:r w:rsidR="00104203" w:rsidRPr="003B4424">
        <w:rPr>
          <w:rFonts w:ascii="Book Antiqua" w:eastAsia="Times New Roman" w:hAnsi="Book Antiqua" w:cs="Arial"/>
          <w:sz w:val="24"/>
          <w:szCs w:val="24"/>
          <w:lang w:eastAsia="fr-FR"/>
        </w:rPr>
        <w:t>inés à la création ou à la consolidation de fermes laitières pour les jeun</w:t>
      </w:r>
      <w:r>
        <w:rPr>
          <w:rFonts w:ascii="Book Antiqua" w:eastAsia="Times New Roman" w:hAnsi="Book Antiqua" w:cs="Arial"/>
          <w:sz w:val="24"/>
          <w:szCs w:val="24"/>
          <w:lang w:eastAsia="fr-FR"/>
        </w:rPr>
        <w:t>es et les femmes et</w:t>
      </w:r>
      <w:r w:rsidR="00104203" w:rsidRPr="003B4424">
        <w:rPr>
          <w:rFonts w:ascii="Book Antiqua" w:eastAsia="Times New Roman" w:hAnsi="Book Antiqua" w:cs="Arial"/>
          <w:sz w:val="24"/>
          <w:szCs w:val="24"/>
          <w:lang w:eastAsia="fr-FR"/>
        </w:rPr>
        <w:t xml:space="preserve"> l’importation et la distribution à crédit de 400 vaches exotiques gestantes. </w:t>
      </w:r>
    </w:p>
    <w:p w:rsidR="00D17FBF" w:rsidRDefault="00D17FBF" w:rsidP="00740B85">
      <w:pPr>
        <w:spacing w:after="0" w:line="360" w:lineRule="auto"/>
        <w:jc w:val="both"/>
        <w:outlineLvl w:val="0"/>
        <w:rPr>
          <w:rFonts w:ascii="Book Antiqua" w:eastAsia="Times New Roman" w:hAnsi="Book Antiqua" w:cs="Arial"/>
          <w:b/>
          <w:sz w:val="24"/>
          <w:szCs w:val="24"/>
          <w:lang w:eastAsia="fr-FR"/>
        </w:rPr>
      </w:pPr>
    </w:p>
    <w:p w:rsidR="00B934E5" w:rsidRPr="003B4424" w:rsidRDefault="00D071F1" w:rsidP="00124CA5">
      <w:pPr>
        <w:spacing w:after="0" w:line="360" w:lineRule="auto"/>
        <w:jc w:val="both"/>
        <w:outlineLvl w:val="0"/>
        <w:rPr>
          <w:rFonts w:ascii="Book Antiqua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  <w:lang w:eastAsia="fr-FR"/>
        </w:rPr>
        <w:t>L’état de mise en œuvre dudit Guichet fait ressortir le financement</w:t>
      </w:r>
      <w:r w:rsidR="00AB1BA2" w:rsidRPr="003B4424">
        <w:rPr>
          <w:rFonts w:ascii="Book Antiqua" w:eastAsia="Times New Roman" w:hAnsi="Book Antiqua" w:cs="Arial"/>
          <w:sz w:val="24"/>
          <w:szCs w:val="24"/>
          <w:lang w:eastAsia="fr-FR"/>
        </w:rPr>
        <w:t xml:space="preserve"> </w:t>
      </w:r>
      <w:r w:rsidR="00AB1BA2" w:rsidRPr="003B4424">
        <w:rPr>
          <w:rFonts w:ascii="Book Antiqua" w:eastAsia="Times New Roman" w:hAnsi="Book Antiqua" w:cs="Arial"/>
          <w:b/>
          <w:sz w:val="24"/>
          <w:szCs w:val="24"/>
          <w:lang w:eastAsia="fr-FR"/>
        </w:rPr>
        <w:t xml:space="preserve">cent </w:t>
      </w:r>
      <w:r w:rsidR="00740B85" w:rsidRPr="003B4424">
        <w:rPr>
          <w:rFonts w:ascii="Book Antiqua" w:eastAsia="Times New Roman" w:hAnsi="Book Antiqua" w:cs="Arial"/>
          <w:b/>
          <w:sz w:val="24"/>
          <w:szCs w:val="24"/>
          <w:lang w:eastAsia="fr-FR"/>
        </w:rPr>
        <w:t>quatre-vingt-onze (191)</w:t>
      </w:r>
      <w:r w:rsidR="00740B85" w:rsidRPr="003B4424">
        <w:rPr>
          <w:rFonts w:ascii="Book Antiqua" w:eastAsia="Times New Roman" w:hAnsi="Book Antiqua" w:cs="Arial"/>
          <w:sz w:val="24"/>
          <w:szCs w:val="24"/>
          <w:lang w:eastAsia="fr-FR"/>
        </w:rPr>
        <w:t xml:space="preserve"> producteurs laitiers pour un coût global de </w:t>
      </w:r>
      <w:r w:rsidR="00740B85" w:rsidRPr="003B4424">
        <w:rPr>
          <w:rFonts w:ascii="Book Antiqua" w:eastAsia="Times New Roman" w:hAnsi="Book Antiqua" w:cs="Arial"/>
          <w:b/>
          <w:sz w:val="24"/>
          <w:szCs w:val="24"/>
          <w:lang w:eastAsia="fr-FR"/>
        </w:rPr>
        <w:t>quatre cent quatre millions huit cent six mille cinq cents</w:t>
      </w:r>
      <w:r w:rsidR="00740B85" w:rsidRPr="003B4424">
        <w:rPr>
          <w:rFonts w:ascii="Book Antiqua" w:eastAsia="Times New Roman" w:hAnsi="Book Antiqua" w:cs="Arial"/>
          <w:sz w:val="24"/>
          <w:szCs w:val="24"/>
          <w:lang w:eastAsia="fr-FR"/>
        </w:rPr>
        <w:t xml:space="preserve"> (</w:t>
      </w:r>
      <w:r>
        <w:rPr>
          <w:rFonts w:ascii="Book Antiqua" w:eastAsia="Times New Roman" w:hAnsi="Book Antiqua" w:cs="Calibri"/>
          <w:b/>
          <w:bCs/>
          <w:color w:val="000000"/>
          <w:sz w:val="24"/>
          <w:szCs w:val="24"/>
          <w:lang w:eastAsia="fr-FR"/>
        </w:rPr>
        <w:t xml:space="preserve">409 806 500) F CFA. </w:t>
      </w:r>
      <w:r w:rsidR="00124CA5" w:rsidRPr="003B4424">
        <w:rPr>
          <w:rFonts w:ascii="Book Antiqua" w:hAnsi="Book Antiqua" w:cs="Arial"/>
          <w:b/>
          <w:sz w:val="24"/>
          <w:szCs w:val="24"/>
        </w:rPr>
        <w:t xml:space="preserve">Sept cent quatre-vingt-onze (791) </w:t>
      </w:r>
      <w:r w:rsidR="00124CA5" w:rsidRPr="003B4424">
        <w:rPr>
          <w:rFonts w:ascii="Book Antiqua" w:hAnsi="Book Antiqua" w:cs="Arial"/>
          <w:sz w:val="24"/>
          <w:szCs w:val="24"/>
        </w:rPr>
        <w:t xml:space="preserve">vaches ont été acquises et mises à la disposition des producteurs. </w:t>
      </w:r>
      <w:r>
        <w:rPr>
          <w:rFonts w:ascii="Book Antiqua" w:hAnsi="Book Antiqua" w:cs="Arial"/>
          <w:sz w:val="24"/>
          <w:szCs w:val="24"/>
        </w:rPr>
        <w:t>E</w:t>
      </w:r>
      <w:r w:rsidR="005A6BC7">
        <w:rPr>
          <w:rFonts w:ascii="Book Antiqua" w:hAnsi="Book Antiqua" w:cs="Arial"/>
          <w:sz w:val="24"/>
          <w:szCs w:val="24"/>
        </w:rPr>
        <w:t xml:space="preserve">nviron </w:t>
      </w:r>
      <w:r>
        <w:rPr>
          <w:rFonts w:ascii="Book Antiqua" w:hAnsi="Book Antiqua" w:cs="Arial"/>
          <w:sz w:val="24"/>
          <w:szCs w:val="24"/>
        </w:rPr>
        <w:t>quatre cents (</w:t>
      </w:r>
      <w:r w:rsidR="005A6BC7">
        <w:rPr>
          <w:rFonts w:ascii="Book Antiqua" w:hAnsi="Book Antiqua" w:cs="Arial"/>
          <w:sz w:val="24"/>
          <w:szCs w:val="24"/>
        </w:rPr>
        <w:t>40</w:t>
      </w:r>
      <w:r w:rsidR="00B4756B">
        <w:rPr>
          <w:rFonts w:ascii="Book Antiqua" w:hAnsi="Book Antiqua" w:cs="Arial"/>
          <w:sz w:val="24"/>
          <w:szCs w:val="24"/>
        </w:rPr>
        <w:t>0</w:t>
      </w:r>
      <w:r>
        <w:rPr>
          <w:rFonts w:ascii="Book Antiqua" w:hAnsi="Book Antiqua" w:cs="Arial"/>
          <w:sz w:val="24"/>
          <w:szCs w:val="24"/>
        </w:rPr>
        <w:t>)</w:t>
      </w:r>
      <w:r w:rsidR="00B4756B">
        <w:rPr>
          <w:rFonts w:ascii="Book Antiqua" w:hAnsi="Book Antiqua" w:cs="Arial"/>
          <w:sz w:val="24"/>
          <w:szCs w:val="24"/>
        </w:rPr>
        <w:t xml:space="preserve"> emplois directs</w:t>
      </w:r>
      <w:r w:rsidR="004C6332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ont été créés</w:t>
      </w:r>
      <w:r w:rsidR="00B4756B">
        <w:rPr>
          <w:rFonts w:ascii="Book Antiqua" w:hAnsi="Book Antiqua" w:cs="Arial"/>
          <w:sz w:val="24"/>
          <w:szCs w:val="24"/>
        </w:rPr>
        <w:t xml:space="preserve">. </w:t>
      </w:r>
      <w:bookmarkStart w:id="0" w:name="_GoBack"/>
      <w:bookmarkEnd w:id="0"/>
    </w:p>
    <w:sectPr w:rsidR="00B934E5" w:rsidRPr="003B4424" w:rsidSect="008A3F3F">
      <w:footerReference w:type="default" r:id="rId9"/>
      <w:footerReference w:type="first" r:id="rId10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3A" w:rsidRDefault="0010023A" w:rsidP="00D878C8">
      <w:pPr>
        <w:spacing w:after="0" w:line="240" w:lineRule="auto"/>
      </w:pPr>
      <w:r>
        <w:separator/>
      </w:r>
    </w:p>
  </w:endnote>
  <w:endnote w:type="continuationSeparator" w:id="0">
    <w:p w:rsidR="0010023A" w:rsidRDefault="0010023A" w:rsidP="00D8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AEB" w:rsidRDefault="00AD6A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7E72BF3" wp14:editId="6A8DE390">
              <wp:simplePos x="0" y="0"/>
              <wp:positionH relativeFrom="page">
                <wp:posOffset>6777990</wp:posOffset>
              </wp:positionH>
              <wp:positionV relativeFrom="page">
                <wp:posOffset>9965055</wp:posOffset>
              </wp:positionV>
              <wp:extent cx="368300" cy="274320"/>
              <wp:effectExtent l="5715" t="11430" r="698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D6AEB" w:rsidRDefault="00AD6AE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30441" w:rsidRPr="00E30441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2" o:spid="_x0000_s1026" type="#_x0000_t65" style="position:absolute;margin-left:533.7pt;margin-top:784.65pt;width:29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" o:allowincell="f" adj="14135" strokecolor="gray" strokeweight=".25pt">
              <v:textbox>
                <w:txbxContent>
                  <w:p w:rsidR="00AD6AEB" w:rsidRDefault="00AD6AE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E30441" w:rsidRPr="00E30441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AEB" w:rsidRDefault="00AD6A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6006CB" wp14:editId="5EF180C5">
              <wp:simplePos x="0" y="0"/>
              <wp:positionH relativeFrom="page">
                <wp:posOffset>6777990</wp:posOffset>
              </wp:positionH>
              <wp:positionV relativeFrom="page">
                <wp:posOffset>9965055</wp:posOffset>
              </wp:positionV>
              <wp:extent cx="368300" cy="274320"/>
              <wp:effectExtent l="5715" t="11430" r="6985" b="9525"/>
              <wp:wrapNone/>
              <wp:docPr id="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D6AEB" w:rsidRDefault="00AD6AE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071F1" w:rsidRPr="00D071F1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7" type="#_x0000_t65" style="position:absolute;margin-left:533.7pt;margin-top:784.65pt;width:29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" o:allowincell="f" adj="14135" strokecolor="gray" strokeweight=".25pt">
              <v:textbox>
                <w:txbxContent>
                  <w:p w:rsidR="00AD6AEB" w:rsidRDefault="00AD6AE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D071F1" w:rsidRPr="00D071F1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3A" w:rsidRDefault="0010023A" w:rsidP="00D878C8">
      <w:pPr>
        <w:spacing w:after="0" w:line="240" w:lineRule="auto"/>
      </w:pPr>
      <w:r>
        <w:separator/>
      </w:r>
    </w:p>
  </w:footnote>
  <w:footnote w:type="continuationSeparator" w:id="0">
    <w:p w:rsidR="0010023A" w:rsidRDefault="0010023A" w:rsidP="00D8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E0F"/>
    <w:multiLevelType w:val="hybridMultilevel"/>
    <w:tmpl w:val="59A8F632"/>
    <w:lvl w:ilvl="0" w:tplc="6004F7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D265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709D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B247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044A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00DD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DE96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A429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9E70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FE220F"/>
    <w:multiLevelType w:val="hybridMultilevel"/>
    <w:tmpl w:val="9C420288"/>
    <w:lvl w:ilvl="0" w:tplc="6BB099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CF3"/>
    <w:multiLevelType w:val="hybridMultilevel"/>
    <w:tmpl w:val="A48864D8"/>
    <w:lvl w:ilvl="0" w:tplc="39689A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48C1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B2BD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9232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7C58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5AC2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C227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74E7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7AEE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D4E1E10"/>
    <w:multiLevelType w:val="hybridMultilevel"/>
    <w:tmpl w:val="049C35FE"/>
    <w:lvl w:ilvl="0" w:tplc="98C2EB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54DA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7497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DEA8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C837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FED7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2C52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3CC5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0243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DA10DBB"/>
    <w:multiLevelType w:val="hybridMultilevel"/>
    <w:tmpl w:val="EEAE4D1A"/>
    <w:lvl w:ilvl="0" w:tplc="49BE60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A65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B8F0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ADE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E2A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00BE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A62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C65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6C05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9179B"/>
    <w:multiLevelType w:val="hybridMultilevel"/>
    <w:tmpl w:val="7382B5AA"/>
    <w:lvl w:ilvl="0" w:tplc="EAC65D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887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1454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86B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EEC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E4F7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003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A3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096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9691D"/>
    <w:multiLevelType w:val="hybridMultilevel"/>
    <w:tmpl w:val="02886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35E33"/>
    <w:multiLevelType w:val="hybridMultilevel"/>
    <w:tmpl w:val="231A03A0"/>
    <w:lvl w:ilvl="0" w:tplc="626C3C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5E60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262E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4E17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FAEE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2CB4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4681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880A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4482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193330E"/>
    <w:multiLevelType w:val="hybridMultilevel"/>
    <w:tmpl w:val="F74E3692"/>
    <w:lvl w:ilvl="0" w:tplc="040C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27A0713C"/>
    <w:multiLevelType w:val="hybridMultilevel"/>
    <w:tmpl w:val="7A84BD10"/>
    <w:lvl w:ilvl="0" w:tplc="F9C8F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95B27"/>
    <w:multiLevelType w:val="hybridMultilevel"/>
    <w:tmpl w:val="760297AC"/>
    <w:lvl w:ilvl="0" w:tplc="0E120A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EB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3C86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02C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4DE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0D2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2BD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E83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45B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B4B66"/>
    <w:multiLevelType w:val="hybridMultilevel"/>
    <w:tmpl w:val="B1B4DCDA"/>
    <w:lvl w:ilvl="0" w:tplc="5B449B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F4B9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A091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BEA7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1C30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BE7B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80E9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7E1C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820F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D474B83"/>
    <w:multiLevelType w:val="hybridMultilevel"/>
    <w:tmpl w:val="3E883BCE"/>
    <w:lvl w:ilvl="0" w:tplc="D8A002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210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E00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A82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6B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9840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078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6DF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EBC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950527"/>
    <w:multiLevelType w:val="hybridMultilevel"/>
    <w:tmpl w:val="C1BCBCA6"/>
    <w:lvl w:ilvl="0" w:tplc="9EA6CF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942A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AE6F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DE77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4062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787F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3817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1E4E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38FE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2023E49"/>
    <w:multiLevelType w:val="hybridMultilevel"/>
    <w:tmpl w:val="2232514E"/>
    <w:lvl w:ilvl="0" w:tplc="C1BC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5D7605"/>
    <w:multiLevelType w:val="hybridMultilevel"/>
    <w:tmpl w:val="D382CF42"/>
    <w:lvl w:ilvl="0" w:tplc="AB8E1C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AA03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78FC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AEF9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C084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AC65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2E37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64D3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AEA0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08162DC"/>
    <w:multiLevelType w:val="hybridMultilevel"/>
    <w:tmpl w:val="CABC2F64"/>
    <w:lvl w:ilvl="0" w:tplc="6316C1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7EEE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747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631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E15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205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444C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453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059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E62D3F"/>
    <w:multiLevelType w:val="hybridMultilevel"/>
    <w:tmpl w:val="1D525AE2"/>
    <w:lvl w:ilvl="0" w:tplc="029C72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64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848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87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EF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50AD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2E2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87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4861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37EB0"/>
    <w:multiLevelType w:val="hybridMultilevel"/>
    <w:tmpl w:val="FECC5B0C"/>
    <w:lvl w:ilvl="0" w:tplc="73DE7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ACE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06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8A5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0DC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050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ED3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4CF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29F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7E3D9A"/>
    <w:multiLevelType w:val="hybridMultilevel"/>
    <w:tmpl w:val="DC86B98E"/>
    <w:lvl w:ilvl="0" w:tplc="08D09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7A0C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5407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C242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1CE1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FE9C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DEF0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E0E6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C4D6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AAC63E2"/>
    <w:multiLevelType w:val="hybridMultilevel"/>
    <w:tmpl w:val="2EBAE63C"/>
    <w:lvl w:ilvl="0" w:tplc="3C96B3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058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42F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8A8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4FA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5024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068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E6C9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8A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7B08CC"/>
    <w:multiLevelType w:val="hybridMultilevel"/>
    <w:tmpl w:val="574A3990"/>
    <w:lvl w:ilvl="0" w:tplc="DB5C07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62E7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7895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08A8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920C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789C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6AF9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A230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8FD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DC16ED0"/>
    <w:multiLevelType w:val="hybridMultilevel"/>
    <w:tmpl w:val="DC30E1A4"/>
    <w:lvl w:ilvl="0" w:tplc="D22681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4EE9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B493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77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3638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36E7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8CE8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14A1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8005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3353612"/>
    <w:multiLevelType w:val="hybridMultilevel"/>
    <w:tmpl w:val="3598877C"/>
    <w:lvl w:ilvl="0" w:tplc="44828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2CD8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699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DB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6B8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8B3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8A5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670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01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E62927"/>
    <w:multiLevelType w:val="hybridMultilevel"/>
    <w:tmpl w:val="EA1616D6"/>
    <w:lvl w:ilvl="0" w:tplc="8E2230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C03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6E2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803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82F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E55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639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CB2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2E66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6D5C39"/>
    <w:multiLevelType w:val="hybridMultilevel"/>
    <w:tmpl w:val="715EA3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43FB1"/>
    <w:multiLevelType w:val="hybridMultilevel"/>
    <w:tmpl w:val="36FCDE62"/>
    <w:lvl w:ilvl="0" w:tplc="E9B41E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4C84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7C1E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8AEE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5042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5AF0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A051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7AE4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2656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0623FC6"/>
    <w:multiLevelType w:val="hybridMultilevel"/>
    <w:tmpl w:val="BBDA166E"/>
    <w:lvl w:ilvl="0" w:tplc="E98C57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A265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8CD2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36A8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3671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6058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C634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0CFD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AAA6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1DC5D43"/>
    <w:multiLevelType w:val="hybridMultilevel"/>
    <w:tmpl w:val="986CCE7A"/>
    <w:lvl w:ilvl="0" w:tplc="2B6AC81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D64CC"/>
    <w:multiLevelType w:val="hybridMultilevel"/>
    <w:tmpl w:val="6944C8CA"/>
    <w:lvl w:ilvl="0" w:tplc="60E812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EC74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203E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C8D7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1C5E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071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CE89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3C55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F45F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6706ABE"/>
    <w:multiLevelType w:val="hybridMultilevel"/>
    <w:tmpl w:val="A5C4BE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862DE"/>
    <w:multiLevelType w:val="hybridMultilevel"/>
    <w:tmpl w:val="1FE4E492"/>
    <w:lvl w:ilvl="0" w:tplc="8728B2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229E2"/>
    <w:multiLevelType w:val="hybridMultilevel"/>
    <w:tmpl w:val="D9DA1CA8"/>
    <w:lvl w:ilvl="0" w:tplc="A9AA80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E23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4A3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0EF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64D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71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625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CCE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1805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20"/>
  </w:num>
  <w:num w:numId="5">
    <w:abstractNumId w:val="22"/>
  </w:num>
  <w:num w:numId="6">
    <w:abstractNumId w:val="32"/>
  </w:num>
  <w:num w:numId="7">
    <w:abstractNumId w:val="15"/>
  </w:num>
  <w:num w:numId="8">
    <w:abstractNumId w:val="12"/>
  </w:num>
  <w:num w:numId="9">
    <w:abstractNumId w:val="19"/>
  </w:num>
  <w:num w:numId="10">
    <w:abstractNumId w:val="18"/>
  </w:num>
  <w:num w:numId="11">
    <w:abstractNumId w:val="17"/>
  </w:num>
  <w:num w:numId="12">
    <w:abstractNumId w:val="13"/>
  </w:num>
  <w:num w:numId="13">
    <w:abstractNumId w:val="10"/>
  </w:num>
  <w:num w:numId="14">
    <w:abstractNumId w:val="27"/>
  </w:num>
  <w:num w:numId="15">
    <w:abstractNumId w:val="4"/>
  </w:num>
  <w:num w:numId="16">
    <w:abstractNumId w:val="0"/>
  </w:num>
  <w:num w:numId="17">
    <w:abstractNumId w:val="26"/>
  </w:num>
  <w:num w:numId="18">
    <w:abstractNumId w:val="23"/>
  </w:num>
  <w:num w:numId="19">
    <w:abstractNumId w:val="29"/>
  </w:num>
  <w:num w:numId="20">
    <w:abstractNumId w:val="7"/>
  </w:num>
  <w:num w:numId="21">
    <w:abstractNumId w:val="24"/>
  </w:num>
  <w:num w:numId="22">
    <w:abstractNumId w:val="21"/>
  </w:num>
  <w:num w:numId="23">
    <w:abstractNumId w:val="16"/>
  </w:num>
  <w:num w:numId="24">
    <w:abstractNumId w:val="3"/>
  </w:num>
  <w:num w:numId="25">
    <w:abstractNumId w:val="5"/>
  </w:num>
  <w:num w:numId="26">
    <w:abstractNumId w:val="2"/>
  </w:num>
  <w:num w:numId="27">
    <w:abstractNumId w:val="6"/>
  </w:num>
  <w:num w:numId="28">
    <w:abstractNumId w:val="25"/>
  </w:num>
  <w:num w:numId="29">
    <w:abstractNumId w:val="30"/>
  </w:num>
  <w:num w:numId="30">
    <w:abstractNumId w:val="31"/>
  </w:num>
  <w:num w:numId="31">
    <w:abstractNumId w:val="1"/>
  </w:num>
  <w:num w:numId="32">
    <w:abstractNumId w:val="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D2"/>
    <w:rsid w:val="00000CC9"/>
    <w:rsid w:val="00004D84"/>
    <w:rsid w:val="00015B53"/>
    <w:rsid w:val="000223E3"/>
    <w:rsid w:val="00031A8C"/>
    <w:rsid w:val="00032E88"/>
    <w:rsid w:val="00073062"/>
    <w:rsid w:val="000778DB"/>
    <w:rsid w:val="00087B54"/>
    <w:rsid w:val="00091CF5"/>
    <w:rsid w:val="000A168B"/>
    <w:rsid w:val="000A1ABA"/>
    <w:rsid w:val="000B6CBC"/>
    <w:rsid w:val="000C287D"/>
    <w:rsid w:val="000D3CF3"/>
    <w:rsid w:val="000E2A09"/>
    <w:rsid w:val="000E6ED9"/>
    <w:rsid w:val="000F43A3"/>
    <w:rsid w:val="0010023A"/>
    <w:rsid w:val="00102CDB"/>
    <w:rsid w:val="00104203"/>
    <w:rsid w:val="00124CA5"/>
    <w:rsid w:val="00136CF6"/>
    <w:rsid w:val="00142B03"/>
    <w:rsid w:val="00145CED"/>
    <w:rsid w:val="00154464"/>
    <w:rsid w:val="00165107"/>
    <w:rsid w:val="00174218"/>
    <w:rsid w:val="001A70CC"/>
    <w:rsid w:val="001B0286"/>
    <w:rsid w:val="001B123D"/>
    <w:rsid w:val="001E278A"/>
    <w:rsid w:val="00200209"/>
    <w:rsid w:val="00201570"/>
    <w:rsid w:val="00246DE2"/>
    <w:rsid w:val="00257F59"/>
    <w:rsid w:val="00260431"/>
    <w:rsid w:val="00260BB9"/>
    <w:rsid w:val="00265F20"/>
    <w:rsid w:val="00274937"/>
    <w:rsid w:val="00281901"/>
    <w:rsid w:val="00283F14"/>
    <w:rsid w:val="002A45AA"/>
    <w:rsid w:val="002C5DC7"/>
    <w:rsid w:val="002C756B"/>
    <w:rsid w:val="003017CC"/>
    <w:rsid w:val="00302DF8"/>
    <w:rsid w:val="003044E3"/>
    <w:rsid w:val="0031266C"/>
    <w:rsid w:val="00325D55"/>
    <w:rsid w:val="00326E25"/>
    <w:rsid w:val="0035038A"/>
    <w:rsid w:val="003637CF"/>
    <w:rsid w:val="00365B83"/>
    <w:rsid w:val="00367CB3"/>
    <w:rsid w:val="003756C0"/>
    <w:rsid w:val="003851DE"/>
    <w:rsid w:val="003960CE"/>
    <w:rsid w:val="003A0560"/>
    <w:rsid w:val="003A46EF"/>
    <w:rsid w:val="003A4E54"/>
    <w:rsid w:val="003A7C36"/>
    <w:rsid w:val="003B23DF"/>
    <w:rsid w:val="003B4424"/>
    <w:rsid w:val="003C588E"/>
    <w:rsid w:val="003D5D40"/>
    <w:rsid w:val="003E28AA"/>
    <w:rsid w:val="003F0C8B"/>
    <w:rsid w:val="003F14EC"/>
    <w:rsid w:val="004103AE"/>
    <w:rsid w:val="00413BFB"/>
    <w:rsid w:val="004145DE"/>
    <w:rsid w:val="004169E2"/>
    <w:rsid w:val="00436196"/>
    <w:rsid w:val="00436585"/>
    <w:rsid w:val="004465DD"/>
    <w:rsid w:val="00457B6E"/>
    <w:rsid w:val="00457D75"/>
    <w:rsid w:val="0046230C"/>
    <w:rsid w:val="0047047D"/>
    <w:rsid w:val="004A57C0"/>
    <w:rsid w:val="004B760C"/>
    <w:rsid w:val="004C6332"/>
    <w:rsid w:val="004C68B2"/>
    <w:rsid w:val="004E0994"/>
    <w:rsid w:val="004E3EF2"/>
    <w:rsid w:val="0050594A"/>
    <w:rsid w:val="00513062"/>
    <w:rsid w:val="00517CAB"/>
    <w:rsid w:val="00526198"/>
    <w:rsid w:val="00536A72"/>
    <w:rsid w:val="00537885"/>
    <w:rsid w:val="00547662"/>
    <w:rsid w:val="005512E2"/>
    <w:rsid w:val="00554B8C"/>
    <w:rsid w:val="005843F7"/>
    <w:rsid w:val="0059155E"/>
    <w:rsid w:val="005A1AC2"/>
    <w:rsid w:val="005A6BC7"/>
    <w:rsid w:val="005F4DE2"/>
    <w:rsid w:val="005F754B"/>
    <w:rsid w:val="00603D28"/>
    <w:rsid w:val="006059E7"/>
    <w:rsid w:val="00613E0E"/>
    <w:rsid w:val="00621A3A"/>
    <w:rsid w:val="00630DFB"/>
    <w:rsid w:val="00642EE2"/>
    <w:rsid w:val="006608DE"/>
    <w:rsid w:val="00684295"/>
    <w:rsid w:val="00693011"/>
    <w:rsid w:val="006966E0"/>
    <w:rsid w:val="006A1A3F"/>
    <w:rsid w:val="006C0F91"/>
    <w:rsid w:val="006E0757"/>
    <w:rsid w:val="006E23C6"/>
    <w:rsid w:val="006E2F24"/>
    <w:rsid w:val="006E6480"/>
    <w:rsid w:val="006E74CC"/>
    <w:rsid w:val="006F2667"/>
    <w:rsid w:val="00702FCF"/>
    <w:rsid w:val="007054D7"/>
    <w:rsid w:val="0072204F"/>
    <w:rsid w:val="007330C8"/>
    <w:rsid w:val="00740B85"/>
    <w:rsid w:val="007534DD"/>
    <w:rsid w:val="00757243"/>
    <w:rsid w:val="007639B5"/>
    <w:rsid w:val="0077199C"/>
    <w:rsid w:val="00776D94"/>
    <w:rsid w:val="00791D23"/>
    <w:rsid w:val="007961B5"/>
    <w:rsid w:val="007C1471"/>
    <w:rsid w:val="007D7886"/>
    <w:rsid w:val="007F02FE"/>
    <w:rsid w:val="007F2330"/>
    <w:rsid w:val="0081140E"/>
    <w:rsid w:val="008302DF"/>
    <w:rsid w:val="00842082"/>
    <w:rsid w:val="0085174D"/>
    <w:rsid w:val="00860806"/>
    <w:rsid w:val="008617A0"/>
    <w:rsid w:val="008937F2"/>
    <w:rsid w:val="008A05D7"/>
    <w:rsid w:val="008A3F3F"/>
    <w:rsid w:val="008B52D8"/>
    <w:rsid w:val="008D093A"/>
    <w:rsid w:val="008D7441"/>
    <w:rsid w:val="008F10AA"/>
    <w:rsid w:val="008F3BB0"/>
    <w:rsid w:val="0091085A"/>
    <w:rsid w:val="00914E33"/>
    <w:rsid w:val="0091643A"/>
    <w:rsid w:val="00920B94"/>
    <w:rsid w:val="00922BA8"/>
    <w:rsid w:val="00931088"/>
    <w:rsid w:val="0093653C"/>
    <w:rsid w:val="009503D3"/>
    <w:rsid w:val="009558B1"/>
    <w:rsid w:val="00956712"/>
    <w:rsid w:val="009611A3"/>
    <w:rsid w:val="00962835"/>
    <w:rsid w:val="00964A6A"/>
    <w:rsid w:val="00982672"/>
    <w:rsid w:val="009A0F0E"/>
    <w:rsid w:val="009A2FC9"/>
    <w:rsid w:val="009A4EA2"/>
    <w:rsid w:val="009B0DDF"/>
    <w:rsid w:val="009B1AAC"/>
    <w:rsid w:val="009D0527"/>
    <w:rsid w:val="009D1641"/>
    <w:rsid w:val="009D4851"/>
    <w:rsid w:val="009D7210"/>
    <w:rsid w:val="009D72C2"/>
    <w:rsid w:val="009E3B62"/>
    <w:rsid w:val="009F3B70"/>
    <w:rsid w:val="009F52CE"/>
    <w:rsid w:val="009F6C95"/>
    <w:rsid w:val="00A01177"/>
    <w:rsid w:val="00A1019D"/>
    <w:rsid w:val="00A15C37"/>
    <w:rsid w:val="00A16D99"/>
    <w:rsid w:val="00A17BAA"/>
    <w:rsid w:val="00A27C38"/>
    <w:rsid w:val="00A51424"/>
    <w:rsid w:val="00A51BEA"/>
    <w:rsid w:val="00A54524"/>
    <w:rsid w:val="00A635EE"/>
    <w:rsid w:val="00A676C5"/>
    <w:rsid w:val="00A8756B"/>
    <w:rsid w:val="00A90635"/>
    <w:rsid w:val="00AB1BA2"/>
    <w:rsid w:val="00AC13E4"/>
    <w:rsid w:val="00AD6AEB"/>
    <w:rsid w:val="00AE63A7"/>
    <w:rsid w:val="00AF2423"/>
    <w:rsid w:val="00B072A8"/>
    <w:rsid w:val="00B3198B"/>
    <w:rsid w:val="00B35FAD"/>
    <w:rsid w:val="00B37733"/>
    <w:rsid w:val="00B409CB"/>
    <w:rsid w:val="00B4756B"/>
    <w:rsid w:val="00B63FE1"/>
    <w:rsid w:val="00B73F49"/>
    <w:rsid w:val="00B80CB0"/>
    <w:rsid w:val="00B934E5"/>
    <w:rsid w:val="00B95E20"/>
    <w:rsid w:val="00B969DA"/>
    <w:rsid w:val="00BA6878"/>
    <w:rsid w:val="00BB5BA4"/>
    <w:rsid w:val="00BC081E"/>
    <w:rsid w:val="00BC51F6"/>
    <w:rsid w:val="00BD142D"/>
    <w:rsid w:val="00BD480E"/>
    <w:rsid w:val="00BD5835"/>
    <w:rsid w:val="00BE119D"/>
    <w:rsid w:val="00BE6234"/>
    <w:rsid w:val="00BE64F3"/>
    <w:rsid w:val="00BF101A"/>
    <w:rsid w:val="00BF4559"/>
    <w:rsid w:val="00BF5A83"/>
    <w:rsid w:val="00BF60D2"/>
    <w:rsid w:val="00C014C3"/>
    <w:rsid w:val="00C0194B"/>
    <w:rsid w:val="00C100DD"/>
    <w:rsid w:val="00C34979"/>
    <w:rsid w:val="00C511BB"/>
    <w:rsid w:val="00C63E9D"/>
    <w:rsid w:val="00C73503"/>
    <w:rsid w:val="00C877FA"/>
    <w:rsid w:val="00C9712B"/>
    <w:rsid w:val="00CA5A9C"/>
    <w:rsid w:val="00CA6181"/>
    <w:rsid w:val="00CC2191"/>
    <w:rsid w:val="00CC5AB6"/>
    <w:rsid w:val="00CD18E3"/>
    <w:rsid w:val="00CD1A7F"/>
    <w:rsid w:val="00CE58C1"/>
    <w:rsid w:val="00D0006F"/>
    <w:rsid w:val="00D071F1"/>
    <w:rsid w:val="00D1205F"/>
    <w:rsid w:val="00D17FBF"/>
    <w:rsid w:val="00D22E7B"/>
    <w:rsid w:val="00D26512"/>
    <w:rsid w:val="00D372E6"/>
    <w:rsid w:val="00D376E3"/>
    <w:rsid w:val="00D5078C"/>
    <w:rsid w:val="00D62A3D"/>
    <w:rsid w:val="00D7263A"/>
    <w:rsid w:val="00D74EBE"/>
    <w:rsid w:val="00D8214B"/>
    <w:rsid w:val="00D83C34"/>
    <w:rsid w:val="00D8427D"/>
    <w:rsid w:val="00D84D04"/>
    <w:rsid w:val="00D878C8"/>
    <w:rsid w:val="00DA2DC8"/>
    <w:rsid w:val="00DA5634"/>
    <w:rsid w:val="00DC2157"/>
    <w:rsid w:val="00DE744D"/>
    <w:rsid w:val="00DF039B"/>
    <w:rsid w:val="00E02C17"/>
    <w:rsid w:val="00E04C77"/>
    <w:rsid w:val="00E12207"/>
    <w:rsid w:val="00E159E7"/>
    <w:rsid w:val="00E22E50"/>
    <w:rsid w:val="00E253CC"/>
    <w:rsid w:val="00E30441"/>
    <w:rsid w:val="00E374B3"/>
    <w:rsid w:val="00E42CC5"/>
    <w:rsid w:val="00E73771"/>
    <w:rsid w:val="00E84F0C"/>
    <w:rsid w:val="00E91F35"/>
    <w:rsid w:val="00E94509"/>
    <w:rsid w:val="00EC1913"/>
    <w:rsid w:val="00ED2BD3"/>
    <w:rsid w:val="00ED460A"/>
    <w:rsid w:val="00F0206D"/>
    <w:rsid w:val="00F065F7"/>
    <w:rsid w:val="00F0731F"/>
    <w:rsid w:val="00F155FF"/>
    <w:rsid w:val="00F16A31"/>
    <w:rsid w:val="00F208FB"/>
    <w:rsid w:val="00F36874"/>
    <w:rsid w:val="00F377DF"/>
    <w:rsid w:val="00F37A9F"/>
    <w:rsid w:val="00F44E4F"/>
    <w:rsid w:val="00F45D63"/>
    <w:rsid w:val="00F523F4"/>
    <w:rsid w:val="00F71C5D"/>
    <w:rsid w:val="00F93A59"/>
    <w:rsid w:val="00F957E9"/>
    <w:rsid w:val="00FA5DA7"/>
    <w:rsid w:val="00FB4B1B"/>
    <w:rsid w:val="00FC378A"/>
    <w:rsid w:val="00FD23D2"/>
    <w:rsid w:val="00FE438C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3D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Yalgo corps"/>
    <w:basedOn w:val="Normal"/>
    <w:link w:val="ParagraphedelisteCar"/>
    <w:uiPriority w:val="34"/>
    <w:qFormat/>
    <w:rsid w:val="00FD23D2"/>
    <w:pPr>
      <w:ind w:left="720"/>
      <w:contextualSpacing/>
    </w:pPr>
  </w:style>
  <w:style w:type="character" w:customStyle="1" w:styleId="ParagraphedelisteCar">
    <w:name w:val="Paragraphe de liste Car"/>
    <w:aliases w:val="Yalgo corps Car"/>
    <w:link w:val="Paragraphedeliste"/>
    <w:uiPriority w:val="34"/>
    <w:locked/>
    <w:rsid w:val="00FD23D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D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3D2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D8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878C8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517CAB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semiHidden/>
    <w:unhideWhenUsed/>
    <w:rsid w:val="0052619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26198"/>
    <w:rPr>
      <w:color w:val="800080"/>
      <w:u w:val="single"/>
    </w:rPr>
  </w:style>
  <w:style w:type="paragraph" w:customStyle="1" w:styleId="font0">
    <w:name w:val="font0"/>
    <w:basedOn w:val="Normal"/>
    <w:rsid w:val="00526198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fr-FR"/>
    </w:rPr>
  </w:style>
  <w:style w:type="paragraph" w:customStyle="1" w:styleId="font5">
    <w:name w:val="font5"/>
    <w:basedOn w:val="Normal"/>
    <w:rsid w:val="005261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fr-FR"/>
    </w:rPr>
  </w:style>
  <w:style w:type="paragraph" w:customStyle="1" w:styleId="font6">
    <w:name w:val="font6"/>
    <w:basedOn w:val="Normal"/>
    <w:rsid w:val="00526198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fr-FR"/>
    </w:rPr>
  </w:style>
  <w:style w:type="paragraph" w:customStyle="1" w:styleId="font7">
    <w:name w:val="font7"/>
    <w:basedOn w:val="Normal"/>
    <w:rsid w:val="005261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fr-FR"/>
    </w:rPr>
  </w:style>
  <w:style w:type="paragraph" w:customStyle="1" w:styleId="xl65">
    <w:name w:val="xl65"/>
    <w:basedOn w:val="Normal"/>
    <w:rsid w:val="005261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52619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526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526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52619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70">
    <w:name w:val="xl70"/>
    <w:basedOn w:val="Normal"/>
    <w:rsid w:val="0052619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71">
    <w:name w:val="xl71"/>
    <w:basedOn w:val="Normal"/>
    <w:rsid w:val="005261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72">
    <w:name w:val="xl72"/>
    <w:basedOn w:val="Normal"/>
    <w:rsid w:val="0052619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73">
    <w:name w:val="xl73"/>
    <w:basedOn w:val="Normal"/>
    <w:rsid w:val="00526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74">
    <w:name w:val="xl74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75">
    <w:name w:val="xl75"/>
    <w:basedOn w:val="Normal"/>
    <w:rsid w:val="00526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76">
    <w:name w:val="xl76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78">
    <w:name w:val="xl78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9">
    <w:name w:val="xl79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0">
    <w:name w:val="xl80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1">
    <w:name w:val="xl81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3">
    <w:name w:val="xl83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4">
    <w:name w:val="xl84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5">
    <w:name w:val="xl85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86">
    <w:name w:val="xl86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7">
    <w:name w:val="xl87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8">
    <w:name w:val="xl88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9">
    <w:name w:val="xl89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90">
    <w:name w:val="xl90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1">
    <w:name w:val="xl91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2">
    <w:name w:val="xl92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3">
    <w:name w:val="xl93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4">
    <w:name w:val="xl94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5">
    <w:name w:val="xl95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7">
    <w:name w:val="xl97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98">
    <w:name w:val="xl98"/>
    <w:basedOn w:val="Normal"/>
    <w:rsid w:val="00526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99">
    <w:name w:val="xl99"/>
    <w:basedOn w:val="Normal"/>
    <w:rsid w:val="00526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00">
    <w:name w:val="xl100"/>
    <w:basedOn w:val="Normal"/>
    <w:rsid w:val="00526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01">
    <w:name w:val="xl101"/>
    <w:basedOn w:val="Normal"/>
    <w:rsid w:val="00526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02">
    <w:name w:val="xl102"/>
    <w:basedOn w:val="Normal"/>
    <w:rsid w:val="00526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03">
    <w:name w:val="xl103"/>
    <w:basedOn w:val="Normal"/>
    <w:rsid w:val="00526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04">
    <w:name w:val="xl104"/>
    <w:basedOn w:val="Normal"/>
    <w:rsid w:val="005261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05">
    <w:name w:val="xl105"/>
    <w:basedOn w:val="Normal"/>
    <w:rsid w:val="005261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06">
    <w:name w:val="xl106"/>
    <w:basedOn w:val="Normal"/>
    <w:rsid w:val="00526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07">
    <w:name w:val="xl107"/>
    <w:basedOn w:val="Normal"/>
    <w:rsid w:val="00526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08">
    <w:name w:val="xl108"/>
    <w:basedOn w:val="Normal"/>
    <w:rsid w:val="00526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09">
    <w:name w:val="xl109"/>
    <w:basedOn w:val="Normal"/>
    <w:rsid w:val="00526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10">
    <w:name w:val="xl110"/>
    <w:basedOn w:val="Normal"/>
    <w:rsid w:val="005261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111">
    <w:name w:val="xl111"/>
    <w:basedOn w:val="Normal"/>
    <w:rsid w:val="005261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112">
    <w:name w:val="xl112"/>
    <w:basedOn w:val="Normal"/>
    <w:rsid w:val="00526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113">
    <w:name w:val="xl113"/>
    <w:basedOn w:val="Normal"/>
    <w:rsid w:val="0052619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114">
    <w:name w:val="xl114"/>
    <w:basedOn w:val="Normal"/>
    <w:rsid w:val="005261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115">
    <w:name w:val="xl115"/>
    <w:basedOn w:val="Normal"/>
    <w:rsid w:val="0052619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D28"/>
    <w:rPr>
      <w:rFonts w:ascii="Tahoma" w:eastAsia="Calibri" w:hAnsi="Tahoma" w:cs="Tahoma"/>
      <w:sz w:val="16"/>
      <w:szCs w:val="16"/>
    </w:rPr>
  </w:style>
  <w:style w:type="paragraph" w:customStyle="1" w:styleId="xl116">
    <w:name w:val="xl116"/>
    <w:basedOn w:val="Normal"/>
    <w:rsid w:val="00621A3A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17">
    <w:name w:val="xl117"/>
    <w:basedOn w:val="Normal"/>
    <w:rsid w:val="00621A3A"/>
    <w:pPr>
      <w:pBdr>
        <w:top w:val="single" w:sz="8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18">
    <w:name w:val="xl118"/>
    <w:basedOn w:val="Normal"/>
    <w:rsid w:val="00621A3A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19">
    <w:name w:val="xl119"/>
    <w:basedOn w:val="Normal"/>
    <w:rsid w:val="00621A3A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20">
    <w:name w:val="xl120"/>
    <w:basedOn w:val="Normal"/>
    <w:rsid w:val="00621A3A"/>
    <w:pPr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21">
    <w:name w:val="xl121"/>
    <w:basedOn w:val="Normal"/>
    <w:rsid w:val="00621A3A"/>
    <w:pPr>
      <w:pBdr>
        <w:top w:val="dashed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22">
    <w:name w:val="xl122"/>
    <w:basedOn w:val="Normal"/>
    <w:rsid w:val="00621A3A"/>
    <w:pPr>
      <w:pBdr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23">
    <w:name w:val="xl123"/>
    <w:basedOn w:val="Normal"/>
    <w:rsid w:val="00621A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3D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Yalgo corps"/>
    <w:basedOn w:val="Normal"/>
    <w:link w:val="ParagraphedelisteCar"/>
    <w:uiPriority w:val="34"/>
    <w:qFormat/>
    <w:rsid w:val="00FD23D2"/>
    <w:pPr>
      <w:ind w:left="720"/>
      <w:contextualSpacing/>
    </w:pPr>
  </w:style>
  <w:style w:type="character" w:customStyle="1" w:styleId="ParagraphedelisteCar">
    <w:name w:val="Paragraphe de liste Car"/>
    <w:aliases w:val="Yalgo corps Car"/>
    <w:link w:val="Paragraphedeliste"/>
    <w:uiPriority w:val="34"/>
    <w:locked/>
    <w:rsid w:val="00FD23D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D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3D2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D8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878C8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517CAB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semiHidden/>
    <w:unhideWhenUsed/>
    <w:rsid w:val="0052619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26198"/>
    <w:rPr>
      <w:color w:val="800080"/>
      <w:u w:val="single"/>
    </w:rPr>
  </w:style>
  <w:style w:type="paragraph" w:customStyle="1" w:styleId="font0">
    <w:name w:val="font0"/>
    <w:basedOn w:val="Normal"/>
    <w:rsid w:val="00526198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fr-FR"/>
    </w:rPr>
  </w:style>
  <w:style w:type="paragraph" w:customStyle="1" w:styleId="font5">
    <w:name w:val="font5"/>
    <w:basedOn w:val="Normal"/>
    <w:rsid w:val="005261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fr-FR"/>
    </w:rPr>
  </w:style>
  <w:style w:type="paragraph" w:customStyle="1" w:styleId="font6">
    <w:name w:val="font6"/>
    <w:basedOn w:val="Normal"/>
    <w:rsid w:val="00526198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fr-FR"/>
    </w:rPr>
  </w:style>
  <w:style w:type="paragraph" w:customStyle="1" w:styleId="font7">
    <w:name w:val="font7"/>
    <w:basedOn w:val="Normal"/>
    <w:rsid w:val="005261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fr-FR"/>
    </w:rPr>
  </w:style>
  <w:style w:type="paragraph" w:customStyle="1" w:styleId="xl65">
    <w:name w:val="xl65"/>
    <w:basedOn w:val="Normal"/>
    <w:rsid w:val="005261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52619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526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526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52619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70">
    <w:name w:val="xl70"/>
    <w:basedOn w:val="Normal"/>
    <w:rsid w:val="0052619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71">
    <w:name w:val="xl71"/>
    <w:basedOn w:val="Normal"/>
    <w:rsid w:val="005261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72">
    <w:name w:val="xl72"/>
    <w:basedOn w:val="Normal"/>
    <w:rsid w:val="0052619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73">
    <w:name w:val="xl73"/>
    <w:basedOn w:val="Normal"/>
    <w:rsid w:val="00526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74">
    <w:name w:val="xl74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75">
    <w:name w:val="xl75"/>
    <w:basedOn w:val="Normal"/>
    <w:rsid w:val="00526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76">
    <w:name w:val="xl76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78">
    <w:name w:val="xl78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9">
    <w:name w:val="xl79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0">
    <w:name w:val="xl80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1">
    <w:name w:val="xl81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3">
    <w:name w:val="xl83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4">
    <w:name w:val="xl84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5">
    <w:name w:val="xl85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86">
    <w:name w:val="xl86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7">
    <w:name w:val="xl87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8">
    <w:name w:val="xl88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89">
    <w:name w:val="xl89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90">
    <w:name w:val="xl90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1">
    <w:name w:val="xl91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2">
    <w:name w:val="xl92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3">
    <w:name w:val="xl93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4">
    <w:name w:val="xl94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5">
    <w:name w:val="xl95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97">
    <w:name w:val="xl97"/>
    <w:basedOn w:val="Normal"/>
    <w:rsid w:val="00526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98">
    <w:name w:val="xl98"/>
    <w:basedOn w:val="Normal"/>
    <w:rsid w:val="00526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99">
    <w:name w:val="xl99"/>
    <w:basedOn w:val="Normal"/>
    <w:rsid w:val="00526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00">
    <w:name w:val="xl100"/>
    <w:basedOn w:val="Normal"/>
    <w:rsid w:val="00526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01">
    <w:name w:val="xl101"/>
    <w:basedOn w:val="Normal"/>
    <w:rsid w:val="00526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02">
    <w:name w:val="xl102"/>
    <w:basedOn w:val="Normal"/>
    <w:rsid w:val="00526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03">
    <w:name w:val="xl103"/>
    <w:basedOn w:val="Normal"/>
    <w:rsid w:val="00526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04">
    <w:name w:val="xl104"/>
    <w:basedOn w:val="Normal"/>
    <w:rsid w:val="005261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05">
    <w:name w:val="xl105"/>
    <w:basedOn w:val="Normal"/>
    <w:rsid w:val="005261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06">
    <w:name w:val="xl106"/>
    <w:basedOn w:val="Normal"/>
    <w:rsid w:val="00526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07">
    <w:name w:val="xl107"/>
    <w:basedOn w:val="Normal"/>
    <w:rsid w:val="00526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08">
    <w:name w:val="xl108"/>
    <w:basedOn w:val="Normal"/>
    <w:rsid w:val="00526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09">
    <w:name w:val="xl109"/>
    <w:basedOn w:val="Normal"/>
    <w:rsid w:val="00526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customStyle="1" w:styleId="xl110">
    <w:name w:val="xl110"/>
    <w:basedOn w:val="Normal"/>
    <w:rsid w:val="005261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111">
    <w:name w:val="xl111"/>
    <w:basedOn w:val="Normal"/>
    <w:rsid w:val="005261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112">
    <w:name w:val="xl112"/>
    <w:basedOn w:val="Normal"/>
    <w:rsid w:val="00526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113">
    <w:name w:val="xl113"/>
    <w:basedOn w:val="Normal"/>
    <w:rsid w:val="0052619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114">
    <w:name w:val="xl114"/>
    <w:basedOn w:val="Normal"/>
    <w:rsid w:val="005261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customStyle="1" w:styleId="xl115">
    <w:name w:val="xl115"/>
    <w:basedOn w:val="Normal"/>
    <w:rsid w:val="0052619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D28"/>
    <w:rPr>
      <w:rFonts w:ascii="Tahoma" w:eastAsia="Calibri" w:hAnsi="Tahoma" w:cs="Tahoma"/>
      <w:sz w:val="16"/>
      <w:szCs w:val="16"/>
    </w:rPr>
  </w:style>
  <w:style w:type="paragraph" w:customStyle="1" w:styleId="xl116">
    <w:name w:val="xl116"/>
    <w:basedOn w:val="Normal"/>
    <w:rsid w:val="00621A3A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17">
    <w:name w:val="xl117"/>
    <w:basedOn w:val="Normal"/>
    <w:rsid w:val="00621A3A"/>
    <w:pPr>
      <w:pBdr>
        <w:top w:val="single" w:sz="8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18">
    <w:name w:val="xl118"/>
    <w:basedOn w:val="Normal"/>
    <w:rsid w:val="00621A3A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19">
    <w:name w:val="xl119"/>
    <w:basedOn w:val="Normal"/>
    <w:rsid w:val="00621A3A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20">
    <w:name w:val="xl120"/>
    <w:basedOn w:val="Normal"/>
    <w:rsid w:val="00621A3A"/>
    <w:pPr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21">
    <w:name w:val="xl121"/>
    <w:basedOn w:val="Normal"/>
    <w:rsid w:val="00621A3A"/>
    <w:pPr>
      <w:pBdr>
        <w:top w:val="dashed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22">
    <w:name w:val="xl122"/>
    <w:basedOn w:val="Normal"/>
    <w:rsid w:val="00621A3A"/>
    <w:pPr>
      <w:pBdr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123">
    <w:name w:val="xl123"/>
    <w:basedOn w:val="Normal"/>
    <w:rsid w:val="00621A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4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5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9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3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6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8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6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0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1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88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0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9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6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1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3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3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3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5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51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1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74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8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58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64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12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0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50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0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7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7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36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1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3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1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29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1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7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7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70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71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8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90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9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3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18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87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23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16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83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42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4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1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2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2DAC-2BCB-48EF-988D-E54DFED8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DES</dc:creator>
  <cp:lastModifiedBy>HP</cp:lastModifiedBy>
  <cp:revision>2</cp:revision>
  <cp:lastPrinted>2019-07-08T09:18:00Z</cp:lastPrinted>
  <dcterms:created xsi:type="dcterms:W3CDTF">2020-01-22T08:36:00Z</dcterms:created>
  <dcterms:modified xsi:type="dcterms:W3CDTF">2020-01-22T08:36:00Z</dcterms:modified>
</cp:coreProperties>
</file>